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C54E" w14:textId="51FA8D9C" w:rsidR="00E97F22" w:rsidRPr="002C5899" w:rsidRDefault="00DB7930" w:rsidP="002C5899">
      <w:pPr>
        <w:jc w:val="right"/>
        <w:rPr>
          <w:rFonts w:ascii="Script MT Bold" w:hAnsi="Script MT Bold"/>
          <w:b/>
        </w:rPr>
      </w:pPr>
      <w:r>
        <w:rPr>
          <w:b/>
          <w:bCs/>
          <w:sz w:val="32"/>
          <w:szCs w:val="32"/>
        </w:rPr>
        <w:t xml:space="preserve">                       </w:t>
      </w:r>
    </w:p>
    <w:p w14:paraId="2545ED0C" w14:textId="79EF9005" w:rsidR="00E97F22" w:rsidRDefault="00E97F22" w:rsidP="002C5899">
      <w:pPr>
        <w:jc w:val="right"/>
        <w:rPr>
          <w:b/>
          <w:bCs/>
          <w:sz w:val="32"/>
          <w:szCs w:val="32"/>
        </w:rPr>
      </w:pPr>
    </w:p>
    <w:p w14:paraId="03518A4D" w14:textId="767519D5" w:rsidR="00DB7930" w:rsidRDefault="002C5899" w:rsidP="002C58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509D" wp14:editId="3B43C8E6">
                <wp:simplePos x="0" y="0"/>
                <wp:positionH relativeFrom="column">
                  <wp:posOffset>1206500</wp:posOffset>
                </wp:positionH>
                <wp:positionV relativeFrom="paragraph">
                  <wp:posOffset>147955</wp:posOffset>
                </wp:positionV>
                <wp:extent cx="3365500" cy="622300"/>
                <wp:effectExtent l="0" t="0" r="0" b="0"/>
                <wp:wrapNone/>
                <wp:docPr id="14848656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22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AE7DC9" w14:textId="7C83354A" w:rsidR="002C5899" w:rsidRPr="002C5899" w:rsidRDefault="002C5899">
                            <w:pP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</w:pPr>
                            <w:r w:rsidRPr="002C5899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Waterbridge Community Association, Inc.</w:t>
                            </w:r>
                          </w:p>
                          <w:p w14:paraId="33010E7F" w14:textId="670A80A7" w:rsidR="002C5899" w:rsidRPr="002C5899" w:rsidRDefault="002C5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5899">
                              <w:rPr>
                                <w:sz w:val="28"/>
                                <w:szCs w:val="28"/>
                              </w:rPr>
                              <w:t>P.O. Box 1586</w:t>
                            </w:r>
                          </w:p>
                          <w:p w14:paraId="3FD581E8" w14:textId="53A64D0C" w:rsidR="002C5899" w:rsidRPr="002C5899" w:rsidRDefault="002C5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5899">
                              <w:rPr>
                                <w:sz w:val="28"/>
                                <w:szCs w:val="28"/>
                              </w:rPr>
                              <w:t>Winter Park, FL 3279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950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5pt;margin-top:11.65pt;width:26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" filled="f" stroked="f" strokeweight="1pt">
                <v:stroke miterlimit="4"/>
                <v:textbox inset="0,0,0,0">
                  <w:txbxContent>
                    <w:p w14:paraId="1EAE7DC9" w14:textId="7C83354A" w:rsidR="002C5899" w:rsidRPr="002C5899" w:rsidRDefault="002C5899">
                      <w:pPr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</w:pPr>
                      <w:r w:rsidRPr="002C5899"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Waterbridge Community Association, Inc.</w:t>
                      </w:r>
                    </w:p>
                    <w:p w14:paraId="33010E7F" w14:textId="670A80A7" w:rsidR="002C5899" w:rsidRPr="002C5899" w:rsidRDefault="002C5899">
                      <w:pPr>
                        <w:rPr>
                          <w:sz w:val="28"/>
                          <w:szCs w:val="28"/>
                        </w:rPr>
                      </w:pPr>
                      <w:r w:rsidRPr="002C5899">
                        <w:rPr>
                          <w:sz w:val="28"/>
                          <w:szCs w:val="28"/>
                        </w:rPr>
                        <w:t>P.O. Box 1586</w:t>
                      </w:r>
                    </w:p>
                    <w:p w14:paraId="3FD581E8" w14:textId="53A64D0C" w:rsidR="002C5899" w:rsidRPr="002C5899" w:rsidRDefault="002C5899">
                      <w:pPr>
                        <w:rPr>
                          <w:sz w:val="28"/>
                          <w:szCs w:val="28"/>
                        </w:rPr>
                      </w:pPr>
                      <w:r w:rsidRPr="002C5899">
                        <w:rPr>
                          <w:sz w:val="28"/>
                          <w:szCs w:val="28"/>
                        </w:rPr>
                        <w:t>Winter Park, FL 32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2EE912FF" wp14:editId="4DB39808">
            <wp:extent cx="1142102" cy="990600"/>
            <wp:effectExtent l="0" t="0" r="0" b="0"/>
            <wp:docPr id="1063364242" name="Picture 2" descr="A graphic design of a building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4242" name="Picture 2" descr="A graphic design of a building and tre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68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865" w14:textId="6AF252E4" w:rsidR="00DB7930" w:rsidRDefault="00DB7930" w:rsidP="002E1D69">
      <w:pPr>
        <w:jc w:val="center"/>
        <w:rPr>
          <w:b/>
          <w:bCs/>
          <w:sz w:val="32"/>
          <w:szCs w:val="32"/>
        </w:rPr>
      </w:pPr>
    </w:p>
    <w:p w14:paraId="2A968358" w14:textId="77777777" w:rsidR="00C83EBA" w:rsidRDefault="00A84874" w:rsidP="00C83EBA">
      <w:pPr>
        <w:ind w:left="720" w:right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  <w:r w:rsidR="00C83EBA" w:rsidRPr="00AE44C0">
        <w:rPr>
          <w:rFonts w:ascii="Arial" w:hAnsi="Arial" w:cs="Arial"/>
          <w:sz w:val="32"/>
          <w:szCs w:val="32"/>
        </w:rPr>
        <w:t>Water</w:t>
      </w:r>
      <w:r w:rsidR="00C83EBA">
        <w:rPr>
          <w:rFonts w:ascii="Arial" w:hAnsi="Arial" w:cs="Arial"/>
          <w:sz w:val="32"/>
          <w:szCs w:val="32"/>
        </w:rPr>
        <w:t>bridge HOA Board Meeting Agenda</w:t>
      </w:r>
    </w:p>
    <w:p w14:paraId="6B398C80" w14:textId="43FA25EF" w:rsidR="00C83EBA" w:rsidRDefault="00C83EBA" w:rsidP="00C83EBA">
      <w:pPr>
        <w:ind w:left="720" w:right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>
        <w:rPr>
          <w:rFonts w:ascii="Arial" w:hAnsi="Arial" w:cs="Arial"/>
          <w:sz w:val="32"/>
          <w:szCs w:val="32"/>
        </w:rPr>
        <w:t>9/25</w:t>
      </w:r>
      <w:r>
        <w:rPr>
          <w:rFonts w:ascii="Arial" w:hAnsi="Arial" w:cs="Arial"/>
          <w:sz w:val="32"/>
          <w:szCs w:val="32"/>
        </w:rPr>
        <w:t>/25 6:30PM</w:t>
      </w:r>
    </w:p>
    <w:p w14:paraId="19CFF9EC" w14:textId="77777777" w:rsidR="00C83EBA" w:rsidRDefault="00C83EBA" w:rsidP="00C83EBA">
      <w:pPr>
        <w:ind w:left="1440" w:right="14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minster Towers (Board room, lower level)</w:t>
      </w:r>
    </w:p>
    <w:p w14:paraId="5AB38A1B" w14:textId="77777777" w:rsidR="00C83EBA" w:rsidRDefault="00C83EBA" w:rsidP="00C83EBA">
      <w:pPr>
        <w:ind w:left="1440" w:right="1440"/>
        <w:rPr>
          <w:rFonts w:ascii="Arial" w:hAnsi="Arial" w:cs="Arial"/>
          <w:sz w:val="32"/>
          <w:szCs w:val="32"/>
        </w:rPr>
      </w:pPr>
    </w:p>
    <w:p w14:paraId="34C61091" w14:textId="77777777" w:rsidR="00C83EBA" w:rsidRDefault="00C83EBA" w:rsidP="00C83EBA">
      <w:pPr>
        <w:ind w:left="1440" w:right="1440"/>
        <w:rPr>
          <w:rFonts w:ascii="Arial" w:hAnsi="Arial" w:cs="Arial"/>
        </w:rPr>
      </w:pPr>
      <w:r w:rsidRPr="00AD228B">
        <w:rPr>
          <w:rFonts w:ascii="Arial" w:hAnsi="Arial" w:cs="Arial"/>
          <w:b/>
          <w:bCs/>
          <w:u w:val="single"/>
        </w:rPr>
        <w:t>Art Freeman, president</w:t>
      </w:r>
      <w:r w:rsidRPr="00AE44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AE44C0">
        <w:rPr>
          <w:rFonts w:ascii="Arial" w:hAnsi="Arial" w:cs="Arial"/>
        </w:rPr>
        <w:t>Call to Order</w:t>
      </w:r>
    </w:p>
    <w:p w14:paraId="2D764D97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2E8B5533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325059F9" w14:textId="77777777" w:rsidR="00C83EBA" w:rsidRDefault="00C83EBA" w:rsidP="00C83EBA">
      <w:pPr>
        <w:ind w:left="1440" w:right="1440"/>
        <w:rPr>
          <w:rFonts w:ascii="Arial" w:hAnsi="Arial" w:cs="Arial"/>
        </w:rPr>
      </w:pPr>
      <w:r w:rsidRPr="00AD228B">
        <w:rPr>
          <w:rFonts w:ascii="Arial" w:hAnsi="Arial" w:cs="Arial"/>
          <w:b/>
          <w:bCs/>
          <w:u w:val="single"/>
        </w:rPr>
        <w:t>Marsha Zabella, Secretary</w:t>
      </w:r>
      <w:r w:rsidRPr="00E325A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-Roll Call</w:t>
      </w:r>
    </w:p>
    <w:p w14:paraId="4F987422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26AC0B8D" w14:textId="6ED7A9AD" w:rsidR="00C83EBA" w:rsidRDefault="00C83EBA" w:rsidP="00C83EBA">
      <w:pPr>
        <w:ind w:left="720" w:right="1440" w:firstLine="720"/>
        <w:rPr>
          <w:rFonts w:ascii="Arial" w:hAnsi="Arial" w:cs="Arial"/>
        </w:rPr>
      </w:pPr>
      <w:r>
        <w:rPr>
          <w:rFonts w:ascii="Arial" w:hAnsi="Arial" w:cs="Arial"/>
        </w:rPr>
        <w:t>-Approval of last meeting minutes (</w:t>
      </w:r>
      <w:r>
        <w:rPr>
          <w:rFonts w:ascii="Arial" w:hAnsi="Arial" w:cs="Arial"/>
        </w:rPr>
        <w:t>5/22</w:t>
      </w:r>
      <w:r>
        <w:rPr>
          <w:rFonts w:ascii="Arial" w:hAnsi="Arial" w:cs="Arial"/>
        </w:rPr>
        <w:t xml:space="preserve">/25)* </w:t>
      </w:r>
    </w:p>
    <w:p w14:paraId="3143F9D7" w14:textId="77777777" w:rsidR="00C83EBA" w:rsidRDefault="00C83EBA" w:rsidP="00C83EBA">
      <w:pPr>
        <w:ind w:righ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D469E0" w14:textId="77777777" w:rsidR="00C83EBA" w:rsidRPr="00AD228B" w:rsidRDefault="00C83EBA" w:rsidP="00C83EBA">
      <w:pPr>
        <w:ind w:left="720" w:right="1440" w:firstLine="720"/>
        <w:rPr>
          <w:rFonts w:ascii="Arial" w:hAnsi="Arial" w:cs="Arial"/>
          <w:u w:val="single"/>
        </w:rPr>
      </w:pPr>
      <w:r w:rsidRPr="00AD228B">
        <w:rPr>
          <w:rFonts w:ascii="Arial" w:hAnsi="Arial" w:cs="Arial"/>
          <w:b/>
          <w:bCs/>
          <w:u w:val="single"/>
        </w:rPr>
        <w:t>Norm Abramson, Treasurer</w:t>
      </w:r>
    </w:p>
    <w:p w14:paraId="4AEE75C4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3928AD4E" w14:textId="77777777" w:rsidR="00C83EBA" w:rsidRDefault="00C83EBA" w:rsidP="00C83EBA">
      <w:pPr>
        <w:ind w:left="1440" w:right="1440"/>
        <w:rPr>
          <w:rFonts w:ascii="Arial" w:hAnsi="Arial" w:cs="Arial"/>
        </w:rPr>
      </w:pPr>
      <w:r>
        <w:rPr>
          <w:rFonts w:ascii="Arial" w:hAnsi="Arial" w:cs="Arial"/>
        </w:rPr>
        <w:t>-2025 Budget update</w:t>
      </w:r>
    </w:p>
    <w:p w14:paraId="688D5FA7" w14:textId="77777777" w:rsidR="00C83EBA" w:rsidRDefault="00C83EBA" w:rsidP="00C83EBA">
      <w:pPr>
        <w:ind w:right="1440"/>
        <w:rPr>
          <w:rFonts w:ascii="Arial" w:hAnsi="Arial" w:cs="Arial"/>
        </w:rPr>
      </w:pPr>
    </w:p>
    <w:p w14:paraId="129B6D1A" w14:textId="484088E4" w:rsidR="00C83EBA" w:rsidRDefault="00C83EBA" w:rsidP="00C83EBA">
      <w:pPr>
        <w:ind w:left="720" w:right="1440" w:firstLine="720"/>
        <w:rPr>
          <w:rFonts w:ascii="Arial" w:hAnsi="Arial" w:cs="Arial"/>
          <w:u w:val="single"/>
        </w:rPr>
      </w:pPr>
      <w:r w:rsidRPr="00AD228B">
        <w:rPr>
          <w:rFonts w:ascii="Arial" w:hAnsi="Arial" w:cs="Arial"/>
          <w:b/>
          <w:bCs/>
          <w:u w:val="single"/>
        </w:rPr>
        <w:t>Patricia Camacho</w:t>
      </w:r>
      <w:r w:rsidRPr="00AD228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(not available)</w:t>
      </w:r>
    </w:p>
    <w:p w14:paraId="6FB53358" w14:textId="77777777" w:rsidR="00C83EBA" w:rsidRPr="00AD228B" w:rsidRDefault="00C83EBA" w:rsidP="00C83EBA">
      <w:pPr>
        <w:ind w:left="720" w:right="1440" w:firstLine="720"/>
        <w:rPr>
          <w:rFonts w:ascii="Arial" w:hAnsi="Arial" w:cs="Arial"/>
          <w:u w:val="single"/>
        </w:rPr>
      </w:pPr>
    </w:p>
    <w:p w14:paraId="157F99F4" w14:textId="77777777" w:rsidR="00C83EBA" w:rsidRDefault="00C83EBA" w:rsidP="00C83EBA">
      <w:pPr>
        <w:ind w:left="720" w:right="1440" w:firstLine="720"/>
        <w:rPr>
          <w:rFonts w:ascii="Arial" w:hAnsi="Arial" w:cs="Arial"/>
        </w:rPr>
      </w:pPr>
      <w:r>
        <w:rPr>
          <w:rFonts w:ascii="Arial" w:hAnsi="Arial" w:cs="Arial"/>
        </w:rPr>
        <w:t>-Landscape Committee Report</w:t>
      </w:r>
    </w:p>
    <w:p w14:paraId="7A8CBC6F" w14:textId="0425D761" w:rsidR="00C83EBA" w:rsidRDefault="00C83EBA" w:rsidP="00C83EBA">
      <w:pPr>
        <w:ind w:left="720" w:right="1440" w:firstLine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>Joe Yaus retirement impact on existing lawn maintenance contract</w:t>
      </w:r>
    </w:p>
    <w:p w14:paraId="5B41D72B" w14:textId="16B6B6BA" w:rsidR="00C83EBA" w:rsidRDefault="00C83EBA" w:rsidP="00C83EBA">
      <w:pPr>
        <w:ind w:left="720" w:right="1440" w:firstLine="720"/>
        <w:rPr>
          <w:rFonts w:ascii="Arial" w:hAnsi="Arial" w:cs="Arial"/>
        </w:rPr>
      </w:pPr>
    </w:p>
    <w:p w14:paraId="07E868F0" w14:textId="77777777" w:rsidR="00C83EBA" w:rsidRPr="00C45FAD" w:rsidRDefault="00C83EBA" w:rsidP="00C83EBA">
      <w:pPr>
        <w:ind w:left="720" w:right="1440" w:firstLine="720"/>
        <w:rPr>
          <w:rFonts w:ascii="Arial" w:hAnsi="Arial" w:cs="Arial"/>
          <w:b/>
          <w:bCs/>
          <w:u w:val="single"/>
        </w:rPr>
      </w:pPr>
      <w:r w:rsidRPr="00C45FAD">
        <w:rPr>
          <w:rFonts w:ascii="Arial" w:hAnsi="Arial" w:cs="Arial"/>
          <w:b/>
          <w:bCs/>
          <w:u w:val="single"/>
        </w:rPr>
        <w:t>Neil Otto</w:t>
      </w:r>
    </w:p>
    <w:p w14:paraId="7A0E6A45" w14:textId="77777777" w:rsidR="00C83EBA" w:rsidRDefault="00C83EBA" w:rsidP="00C83EBA">
      <w:pPr>
        <w:ind w:left="720" w:right="1440" w:firstLine="720"/>
        <w:rPr>
          <w:rFonts w:ascii="Arial" w:hAnsi="Arial" w:cs="Arial"/>
        </w:rPr>
      </w:pPr>
    </w:p>
    <w:p w14:paraId="160FC3EB" w14:textId="3AC44AD4" w:rsidR="00C83EBA" w:rsidRDefault="00C83EBA" w:rsidP="00C83EBA">
      <w:pPr>
        <w:ind w:left="720" w:right="1440" w:firstLine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>Neighborhood web site report</w:t>
      </w:r>
    </w:p>
    <w:p w14:paraId="75DBC2BE" w14:textId="77777777" w:rsidR="00C83EBA" w:rsidRDefault="00C83EBA" w:rsidP="00C83EBA">
      <w:pPr>
        <w:ind w:right="1440"/>
        <w:rPr>
          <w:rFonts w:ascii="Arial" w:hAnsi="Arial" w:cs="Arial"/>
        </w:rPr>
      </w:pPr>
    </w:p>
    <w:p w14:paraId="0ACAF1F5" w14:textId="77777777" w:rsidR="00C83EBA" w:rsidRDefault="00C83EBA" w:rsidP="00C83EBA">
      <w:pPr>
        <w:ind w:left="1440" w:right="1440"/>
        <w:rPr>
          <w:rFonts w:ascii="Arial" w:hAnsi="Arial" w:cs="Arial"/>
          <w:b/>
          <w:bCs/>
          <w:u w:val="single"/>
        </w:rPr>
      </w:pPr>
      <w:r w:rsidRPr="00AD228B">
        <w:rPr>
          <w:rFonts w:ascii="Arial" w:hAnsi="Arial" w:cs="Arial"/>
          <w:b/>
          <w:bCs/>
          <w:u w:val="single"/>
        </w:rPr>
        <w:t>Old Busi</w:t>
      </w:r>
      <w:r>
        <w:rPr>
          <w:rFonts w:ascii="Arial" w:hAnsi="Arial" w:cs="Arial"/>
          <w:b/>
          <w:bCs/>
          <w:u w:val="single"/>
        </w:rPr>
        <w:t>ness</w:t>
      </w:r>
    </w:p>
    <w:p w14:paraId="26B0EC18" w14:textId="7AF182FA" w:rsidR="00C83EBA" w:rsidRDefault="00C83EBA" w:rsidP="00C83EBA">
      <w:pPr>
        <w:ind w:left="1440" w:right="144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>Distribution of directory corrections</w:t>
      </w:r>
    </w:p>
    <w:p w14:paraId="6C5E0F03" w14:textId="77777777" w:rsidR="00C83EBA" w:rsidRPr="00AD228B" w:rsidRDefault="00C83EBA" w:rsidP="00C83EBA">
      <w:pPr>
        <w:ind w:left="1440" w:right="1440"/>
        <w:rPr>
          <w:rFonts w:ascii="Arial" w:hAnsi="Arial" w:cs="Arial"/>
          <w:u w:val="single"/>
        </w:rPr>
      </w:pPr>
    </w:p>
    <w:p w14:paraId="6F72CC11" w14:textId="77777777" w:rsidR="00C83EBA" w:rsidRDefault="00C83EBA" w:rsidP="00C83EBA">
      <w:pPr>
        <w:ind w:left="720" w:right="1440" w:firstLine="720"/>
        <w:rPr>
          <w:rFonts w:ascii="Arial" w:hAnsi="Arial" w:cs="Arial"/>
          <w:b/>
          <w:bCs/>
          <w:u w:val="single"/>
        </w:rPr>
      </w:pPr>
      <w:r w:rsidRPr="00AD228B">
        <w:rPr>
          <w:rFonts w:ascii="Arial" w:hAnsi="Arial" w:cs="Arial"/>
          <w:b/>
          <w:bCs/>
          <w:u w:val="single"/>
        </w:rPr>
        <w:t>New Busine</w:t>
      </w:r>
      <w:r>
        <w:rPr>
          <w:rFonts w:ascii="Arial" w:hAnsi="Arial" w:cs="Arial"/>
          <w:b/>
          <w:bCs/>
          <w:u w:val="single"/>
        </w:rPr>
        <w:t xml:space="preserve">ss </w:t>
      </w:r>
    </w:p>
    <w:p w14:paraId="02B6C125" w14:textId="77777777" w:rsidR="00C83EBA" w:rsidRDefault="00C83EBA" w:rsidP="00C83EBA">
      <w:pPr>
        <w:ind w:left="1440" w:right="1440"/>
        <w:rPr>
          <w:rFonts w:ascii="Arial" w:hAnsi="Arial" w:cs="Arial"/>
        </w:rPr>
      </w:pPr>
      <w:r>
        <w:rPr>
          <w:rFonts w:ascii="Arial" w:hAnsi="Arial" w:cs="Arial"/>
        </w:rPr>
        <w:t>-Distribution of directory corrections</w:t>
      </w:r>
    </w:p>
    <w:p w14:paraId="3056C5E0" w14:textId="77777777" w:rsidR="00C83EBA" w:rsidRPr="00B647CE" w:rsidRDefault="00C83EBA" w:rsidP="00C83EBA">
      <w:pPr>
        <w:ind w:left="720" w:right="1440" w:firstLine="720"/>
        <w:rPr>
          <w:rFonts w:ascii="Arial" w:hAnsi="Arial" w:cs="Arial"/>
        </w:rPr>
      </w:pPr>
    </w:p>
    <w:p w14:paraId="0BF1EAC2" w14:textId="3B896D1F" w:rsidR="00C83EBA" w:rsidRPr="00544F41" w:rsidRDefault="00C83EBA" w:rsidP="00C83EBA">
      <w:pPr>
        <w:ind w:left="1440" w:right="1440"/>
        <w:rPr>
          <w:rFonts w:ascii="Arial" w:hAnsi="Arial" w:cs="Arial"/>
        </w:rPr>
      </w:pPr>
      <w:r>
        <w:rPr>
          <w:rFonts w:ascii="Arial" w:hAnsi="Arial" w:cs="Arial"/>
        </w:rPr>
        <w:t>Next Board meeting date (</w:t>
      </w:r>
      <w:r>
        <w:rPr>
          <w:rFonts w:ascii="Arial" w:hAnsi="Arial" w:cs="Arial"/>
        </w:rPr>
        <w:t>October)</w:t>
      </w:r>
    </w:p>
    <w:p w14:paraId="5AC7D9C9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3FFACE89" w14:textId="77777777" w:rsidR="00C83EBA" w:rsidRDefault="00C83EBA" w:rsidP="00C83EBA">
      <w:pPr>
        <w:ind w:left="1440" w:right="1440"/>
        <w:rPr>
          <w:rFonts w:ascii="Arial" w:hAnsi="Arial" w:cs="Arial"/>
        </w:rPr>
      </w:pPr>
      <w:r>
        <w:rPr>
          <w:rFonts w:ascii="Arial" w:hAnsi="Arial" w:cs="Arial"/>
        </w:rPr>
        <w:t>-Motion to adjourn*</w:t>
      </w:r>
    </w:p>
    <w:p w14:paraId="13D2216F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7F59539F" w14:textId="77777777" w:rsidR="00C83EBA" w:rsidRDefault="00C83EBA" w:rsidP="00C83EBA">
      <w:pPr>
        <w:ind w:left="1440" w:right="1440"/>
        <w:rPr>
          <w:rFonts w:ascii="Arial" w:hAnsi="Arial" w:cs="Arial"/>
        </w:rPr>
      </w:pPr>
    </w:p>
    <w:p w14:paraId="20E9F2B9" w14:textId="77777777" w:rsidR="00C83EBA" w:rsidRDefault="00C83EBA" w:rsidP="00C83EBA">
      <w:pPr>
        <w:ind w:right="1440"/>
        <w:rPr>
          <w:rFonts w:ascii="Arial" w:hAnsi="Arial" w:cs="Arial"/>
        </w:rPr>
      </w:pPr>
    </w:p>
    <w:p w14:paraId="4A1175B4" w14:textId="77777777" w:rsidR="00C83EBA" w:rsidRPr="00D60C2B" w:rsidRDefault="00C83EBA" w:rsidP="00C83EBA">
      <w:pPr>
        <w:ind w:righ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Vote required</w:t>
      </w:r>
    </w:p>
    <w:p w14:paraId="1ADD53B5" w14:textId="77777777" w:rsidR="00C83EBA" w:rsidRPr="00AE44C0" w:rsidRDefault="00C83EBA" w:rsidP="00C83EBA">
      <w:pPr>
        <w:ind w:left="1440" w:right="1440"/>
        <w:rPr>
          <w:rFonts w:ascii="Arial" w:hAnsi="Arial" w:cs="Arial"/>
        </w:rPr>
      </w:pPr>
    </w:p>
    <w:p w14:paraId="37E10E03" w14:textId="77777777" w:rsidR="00C83EBA" w:rsidRPr="00AE44C0" w:rsidRDefault="00C83EBA" w:rsidP="00C83EBA">
      <w:pPr>
        <w:ind w:right="1440"/>
        <w:rPr>
          <w:rFonts w:ascii="Arial" w:hAnsi="Arial" w:cs="Arial"/>
        </w:rPr>
      </w:pPr>
    </w:p>
    <w:p w14:paraId="42B615E9" w14:textId="377FE1D6" w:rsidR="007C08AB" w:rsidRPr="00AE44C0" w:rsidRDefault="007C08AB" w:rsidP="00C83EBA">
      <w:pPr>
        <w:ind w:right="1440"/>
        <w:rPr>
          <w:rFonts w:ascii="Arial" w:hAnsi="Arial" w:cs="Arial"/>
        </w:rPr>
      </w:pPr>
    </w:p>
    <w:sectPr w:rsidR="007C08AB" w:rsidRPr="00AE44C0" w:rsidSect="00DB7930">
      <w:footerReference w:type="default" r:id="rId9"/>
      <w:pgSz w:w="12240" w:h="15840" w:code="1"/>
      <w:pgMar w:top="450" w:right="630" w:bottom="450" w:left="720" w:header="720" w:footer="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1695" w14:textId="77777777" w:rsidR="00204486" w:rsidRDefault="00204486" w:rsidP="00E97F22">
      <w:r>
        <w:separator/>
      </w:r>
    </w:p>
  </w:endnote>
  <w:endnote w:type="continuationSeparator" w:id="0">
    <w:p w14:paraId="619D2372" w14:textId="77777777" w:rsidR="00204486" w:rsidRDefault="00204486" w:rsidP="00E9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8579" w14:textId="5CF13BE1" w:rsidR="00215B36" w:rsidRDefault="00215B36">
    <w:pPr>
      <w:pStyle w:val="Footer"/>
      <w:jc w:val="center"/>
    </w:pPr>
  </w:p>
  <w:p w14:paraId="3577296E" w14:textId="77777777" w:rsidR="00215B36" w:rsidRDefault="00215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D2FA" w14:textId="77777777" w:rsidR="00204486" w:rsidRDefault="00204486" w:rsidP="00E97F22">
      <w:r>
        <w:separator/>
      </w:r>
    </w:p>
  </w:footnote>
  <w:footnote w:type="continuationSeparator" w:id="0">
    <w:p w14:paraId="2CB90B93" w14:textId="77777777" w:rsidR="00204486" w:rsidRDefault="00204486" w:rsidP="00E9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1699"/>
    <w:multiLevelType w:val="hybridMultilevel"/>
    <w:tmpl w:val="584A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3C5"/>
    <w:multiLevelType w:val="hybridMultilevel"/>
    <w:tmpl w:val="F90C0936"/>
    <w:lvl w:ilvl="0" w:tplc="B64C3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B9E"/>
    <w:multiLevelType w:val="hybridMultilevel"/>
    <w:tmpl w:val="29B09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15577"/>
    <w:multiLevelType w:val="hybridMultilevel"/>
    <w:tmpl w:val="F6769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A2E6A"/>
    <w:multiLevelType w:val="multilevel"/>
    <w:tmpl w:val="E982B654"/>
    <w:numStyleLink w:val="ImportedStyle1"/>
  </w:abstractNum>
  <w:abstractNum w:abstractNumId="5" w15:restartNumberingAfterBreak="0">
    <w:nsid w:val="2B8A1668"/>
    <w:multiLevelType w:val="hybridMultilevel"/>
    <w:tmpl w:val="B52A9DCA"/>
    <w:styleLink w:val="ImportedStyle2"/>
    <w:lvl w:ilvl="0" w:tplc="E6F25A7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9EAD54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F30448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9D2E04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90D0E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525AE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9B4DE5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3E9FE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4AF92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1D7959"/>
    <w:multiLevelType w:val="hybridMultilevel"/>
    <w:tmpl w:val="B29CB58C"/>
    <w:lvl w:ilvl="0" w:tplc="705050EA">
      <w:start w:val="16"/>
      <w:numFmt w:val="bullet"/>
      <w:lvlText w:val=""/>
      <w:lvlJc w:val="left"/>
      <w:pPr>
        <w:ind w:left="180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9F6A27"/>
    <w:multiLevelType w:val="hybridMultilevel"/>
    <w:tmpl w:val="B52A9DCA"/>
    <w:numStyleLink w:val="ImportedStyle2"/>
  </w:abstractNum>
  <w:abstractNum w:abstractNumId="8" w15:restartNumberingAfterBreak="0">
    <w:nsid w:val="55C526F3"/>
    <w:multiLevelType w:val="hybridMultilevel"/>
    <w:tmpl w:val="B02E69E2"/>
    <w:lvl w:ilvl="0" w:tplc="A34C23F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C4099"/>
    <w:multiLevelType w:val="hybridMultilevel"/>
    <w:tmpl w:val="E982B654"/>
    <w:styleLink w:val="ImportedStyle1"/>
    <w:lvl w:ilvl="0" w:tplc="E982B654">
      <w:start w:val="1"/>
      <w:numFmt w:val="decimal"/>
      <w:lvlText w:val="%1."/>
      <w:lvlJc w:val="left"/>
      <w:pPr>
        <w:ind w:left="85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4B3CAF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590E51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190E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F6C0D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14BD5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FACDB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82BB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02477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2B57FB5"/>
    <w:multiLevelType w:val="hybridMultilevel"/>
    <w:tmpl w:val="2EB2D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4A4BEF"/>
    <w:multiLevelType w:val="multilevel"/>
    <w:tmpl w:val="E982B654"/>
    <w:numStyleLink w:val="ImportedStyle1"/>
  </w:abstractNum>
  <w:abstractNum w:abstractNumId="12" w15:restartNumberingAfterBreak="0">
    <w:nsid w:val="67417FE5"/>
    <w:multiLevelType w:val="hybridMultilevel"/>
    <w:tmpl w:val="9A261960"/>
    <w:lvl w:ilvl="0" w:tplc="B64C3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647">
    <w:abstractNumId w:val="9"/>
  </w:num>
  <w:num w:numId="2" w16cid:durableId="497622637">
    <w:abstractNumId w:val="4"/>
  </w:num>
  <w:num w:numId="3" w16cid:durableId="1343051212">
    <w:abstractNumId w:val="5"/>
  </w:num>
  <w:num w:numId="4" w16cid:durableId="1224754410">
    <w:abstractNumId w:val="7"/>
  </w:num>
  <w:num w:numId="5" w16cid:durableId="1377050483">
    <w:abstractNumId w:val="11"/>
  </w:num>
  <w:num w:numId="6" w16cid:durableId="85660787">
    <w:abstractNumId w:val="0"/>
  </w:num>
  <w:num w:numId="7" w16cid:durableId="1264998460">
    <w:abstractNumId w:val="3"/>
  </w:num>
  <w:num w:numId="8" w16cid:durableId="1603800585">
    <w:abstractNumId w:val="2"/>
  </w:num>
  <w:num w:numId="9" w16cid:durableId="1486167743">
    <w:abstractNumId w:val="10"/>
  </w:num>
  <w:num w:numId="10" w16cid:durableId="630595451">
    <w:abstractNumId w:val="12"/>
  </w:num>
  <w:num w:numId="11" w16cid:durableId="703483328">
    <w:abstractNumId w:val="1"/>
  </w:num>
  <w:num w:numId="12" w16cid:durableId="607739289">
    <w:abstractNumId w:val="8"/>
  </w:num>
  <w:num w:numId="13" w16cid:durableId="404111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22"/>
    <w:rsid w:val="00036F4C"/>
    <w:rsid w:val="00042A07"/>
    <w:rsid w:val="00060833"/>
    <w:rsid w:val="0007546B"/>
    <w:rsid w:val="00076CC1"/>
    <w:rsid w:val="0008071C"/>
    <w:rsid w:val="00097837"/>
    <w:rsid w:val="000A2256"/>
    <w:rsid w:val="000B02C5"/>
    <w:rsid w:val="000B0567"/>
    <w:rsid w:val="000B6D5B"/>
    <w:rsid w:val="000F3A1B"/>
    <w:rsid w:val="00103BED"/>
    <w:rsid w:val="001040FB"/>
    <w:rsid w:val="00105C3E"/>
    <w:rsid w:val="00117771"/>
    <w:rsid w:val="00125BAB"/>
    <w:rsid w:val="001471FF"/>
    <w:rsid w:val="00170D37"/>
    <w:rsid w:val="00171F28"/>
    <w:rsid w:val="00180B75"/>
    <w:rsid w:val="00181DD5"/>
    <w:rsid w:val="0019183B"/>
    <w:rsid w:val="00193E00"/>
    <w:rsid w:val="001A0DEE"/>
    <w:rsid w:val="001A0F3E"/>
    <w:rsid w:val="001A240A"/>
    <w:rsid w:val="001A2A2A"/>
    <w:rsid w:val="001C34FB"/>
    <w:rsid w:val="001C4663"/>
    <w:rsid w:val="001C5F2E"/>
    <w:rsid w:val="001E53FB"/>
    <w:rsid w:val="001F1BB5"/>
    <w:rsid w:val="00200950"/>
    <w:rsid w:val="00204486"/>
    <w:rsid w:val="00211487"/>
    <w:rsid w:val="00215B36"/>
    <w:rsid w:val="00221DE7"/>
    <w:rsid w:val="00236BC8"/>
    <w:rsid w:val="0025057F"/>
    <w:rsid w:val="00250DE2"/>
    <w:rsid w:val="00261017"/>
    <w:rsid w:val="002721AF"/>
    <w:rsid w:val="0027532C"/>
    <w:rsid w:val="00277A1F"/>
    <w:rsid w:val="00295C1E"/>
    <w:rsid w:val="002A7089"/>
    <w:rsid w:val="002B32EC"/>
    <w:rsid w:val="002C1841"/>
    <w:rsid w:val="002C2752"/>
    <w:rsid w:val="002C442B"/>
    <w:rsid w:val="002C5899"/>
    <w:rsid w:val="002C6251"/>
    <w:rsid w:val="002D1C55"/>
    <w:rsid w:val="002E1D69"/>
    <w:rsid w:val="002E3326"/>
    <w:rsid w:val="002F1F50"/>
    <w:rsid w:val="003122EB"/>
    <w:rsid w:val="00317B99"/>
    <w:rsid w:val="003241E6"/>
    <w:rsid w:val="00355299"/>
    <w:rsid w:val="00355F48"/>
    <w:rsid w:val="003808D0"/>
    <w:rsid w:val="003934F2"/>
    <w:rsid w:val="003A11F4"/>
    <w:rsid w:val="003B4E23"/>
    <w:rsid w:val="003B70AC"/>
    <w:rsid w:val="003C58FC"/>
    <w:rsid w:val="003C7480"/>
    <w:rsid w:val="003D1223"/>
    <w:rsid w:val="003E0B4F"/>
    <w:rsid w:val="003E477B"/>
    <w:rsid w:val="004011A4"/>
    <w:rsid w:val="00424896"/>
    <w:rsid w:val="00431DBC"/>
    <w:rsid w:val="00432EBD"/>
    <w:rsid w:val="004471CC"/>
    <w:rsid w:val="004525C4"/>
    <w:rsid w:val="00453F7E"/>
    <w:rsid w:val="00465BF0"/>
    <w:rsid w:val="00465C3B"/>
    <w:rsid w:val="00474AA6"/>
    <w:rsid w:val="00474BD6"/>
    <w:rsid w:val="00474E90"/>
    <w:rsid w:val="00476F6D"/>
    <w:rsid w:val="00477222"/>
    <w:rsid w:val="00492766"/>
    <w:rsid w:val="004933E8"/>
    <w:rsid w:val="004A36A2"/>
    <w:rsid w:val="004A69DB"/>
    <w:rsid w:val="004B6929"/>
    <w:rsid w:val="004B6A83"/>
    <w:rsid w:val="004C296B"/>
    <w:rsid w:val="004D0766"/>
    <w:rsid w:val="004D0C4A"/>
    <w:rsid w:val="004D2E38"/>
    <w:rsid w:val="004D5059"/>
    <w:rsid w:val="004E4A3E"/>
    <w:rsid w:val="004E667D"/>
    <w:rsid w:val="004F3D31"/>
    <w:rsid w:val="004F4AD1"/>
    <w:rsid w:val="004F75D2"/>
    <w:rsid w:val="00502F66"/>
    <w:rsid w:val="005175AA"/>
    <w:rsid w:val="00536570"/>
    <w:rsid w:val="005460C0"/>
    <w:rsid w:val="00553FC2"/>
    <w:rsid w:val="00562BCD"/>
    <w:rsid w:val="00571C3F"/>
    <w:rsid w:val="005774E2"/>
    <w:rsid w:val="005A5BD9"/>
    <w:rsid w:val="005D16B3"/>
    <w:rsid w:val="005D4593"/>
    <w:rsid w:val="005F204A"/>
    <w:rsid w:val="005F49C1"/>
    <w:rsid w:val="005F6DFD"/>
    <w:rsid w:val="00625BCC"/>
    <w:rsid w:val="00637421"/>
    <w:rsid w:val="00651F87"/>
    <w:rsid w:val="00652E82"/>
    <w:rsid w:val="00684B82"/>
    <w:rsid w:val="00690115"/>
    <w:rsid w:val="00694E5C"/>
    <w:rsid w:val="006B2CDA"/>
    <w:rsid w:val="006B597C"/>
    <w:rsid w:val="006E4906"/>
    <w:rsid w:val="006F1C8A"/>
    <w:rsid w:val="006F60C4"/>
    <w:rsid w:val="0071598E"/>
    <w:rsid w:val="00725EF2"/>
    <w:rsid w:val="00730612"/>
    <w:rsid w:val="00744A58"/>
    <w:rsid w:val="007539AF"/>
    <w:rsid w:val="00754AD2"/>
    <w:rsid w:val="00755986"/>
    <w:rsid w:val="00755FC4"/>
    <w:rsid w:val="00757409"/>
    <w:rsid w:val="00785DA1"/>
    <w:rsid w:val="00796CB9"/>
    <w:rsid w:val="007B44DE"/>
    <w:rsid w:val="007C08AB"/>
    <w:rsid w:val="007C163C"/>
    <w:rsid w:val="008012A5"/>
    <w:rsid w:val="00812B9C"/>
    <w:rsid w:val="008238C1"/>
    <w:rsid w:val="00830A7A"/>
    <w:rsid w:val="00836349"/>
    <w:rsid w:val="00841120"/>
    <w:rsid w:val="008509C9"/>
    <w:rsid w:val="00854849"/>
    <w:rsid w:val="00856431"/>
    <w:rsid w:val="00865D66"/>
    <w:rsid w:val="008721B3"/>
    <w:rsid w:val="00875466"/>
    <w:rsid w:val="00880A4B"/>
    <w:rsid w:val="00890D17"/>
    <w:rsid w:val="008B0EA9"/>
    <w:rsid w:val="008B1479"/>
    <w:rsid w:val="008B1645"/>
    <w:rsid w:val="008B7E84"/>
    <w:rsid w:val="008D00B0"/>
    <w:rsid w:val="008D3717"/>
    <w:rsid w:val="008D3B4B"/>
    <w:rsid w:val="008D57F8"/>
    <w:rsid w:val="008F7ECE"/>
    <w:rsid w:val="0090070B"/>
    <w:rsid w:val="00904B16"/>
    <w:rsid w:val="00915357"/>
    <w:rsid w:val="00923C70"/>
    <w:rsid w:val="00927C62"/>
    <w:rsid w:val="00944280"/>
    <w:rsid w:val="00951F0E"/>
    <w:rsid w:val="00972DA9"/>
    <w:rsid w:val="00974182"/>
    <w:rsid w:val="00991140"/>
    <w:rsid w:val="00993C59"/>
    <w:rsid w:val="00997EC2"/>
    <w:rsid w:val="009C1732"/>
    <w:rsid w:val="009C20A1"/>
    <w:rsid w:val="009D57DC"/>
    <w:rsid w:val="009D5AC3"/>
    <w:rsid w:val="009D6235"/>
    <w:rsid w:val="009E6DB6"/>
    <w:rsid w:val="009E7379"/>
    <w:rsid w:val="00A157E3"/>
    <w:rsid w:val="00A32DE2"/>
    <w:rsid w:val="00A42887"/>
    <w:rsid w:val="00A444E0"/>
    <w:rsid w:val="00A56209"/>
    <w:rsid w:val="00A660A7"/>
    <w:rsid w:val="00A66185"/>
    <w:rsid w:val="00A8209B"/>
    <w:rsid w:val="00A84874"/>
    <w:rsid w:val="00A86B0B"/>
    <w:rsid w:val="00A93B57"/>
    <w:rsid w:val="00AD0733"/>
    <w:rsid w:val="00AD2E96"/>
    <w:rsid w:val="00AD69B1"/>
    <w:rsid w:val="00AE44C0"/>
    <w:rsid w:val="00B05CC1"/>
    <w:rsid w:val="00B31CE5"/>
    <w:rsid w:val="00B3522C"/>
    <w:rsid w:val="00B44506"/>
    <w:rsid w:val="00B53D87"/>
    <w:rsid w:val="00B6762B"/>
    <w:rsid w:val="00B81D36"/>
    <w:rsid w:val="00B919E4"/>
    <w:rsid w:val="00B938AF"/>
    <w:rsid w:val="00B953A4"/>
    <w:rsid w:val="00BA72E7"/>
    <w:rsid w:val="00BB3218"/>
    <w:rsid w:val="00BC758A"/>
    <w:rsid w:val="00BD3432"/>
    <w:rsid w:val="00BE608D"/>
    <w:rsid w:val="00BF3911"/>
    <w:rsid w:val="00C04A07"/>
    <w:rsid w:val="00C05E71"/>
    <w:rsid w:val="00C24406"/>
    <w:rsid w:val="00C2650B"/>
    <w:rsid w:val="00C40BCA"/>
    <w:rsid w:val="00C62D5B"/>
    <w:rsid w:val="00C644A6"/>
    <w:rsid w:val="00C66139"/>
    <w:rsid w:val="00C67370"/>
    <w:rsid w:val="00C74427"/>
    <w:rsid w:val="00C80E11"/>
    <w:rsid w:val="00C83EBA"/>
    <w:rsid w:val="00C8444B"/>
    <w:rsid w:val="00CA0B70"/>
    <w:rsid w:val="00CA5CEB"/>
    <w:rsid w:val="00CB5432"/>
    <w:rsid w:val="00CD6CED"/>
    <w:rsid w:val="00D02910"/>
    <w:rsid w:val="00D11186"/>
    <w:rsid w:val="00D13A55"/>
    <w:rsid w:val="00D36B73"/>
    <w:rsid w:val="00D41C14"/>
    <w:rsid w:val="00D47C71"/>
    <w:rsid w:val="00D60C2B"/>
    <w:rsid w:val="00D62D85"/>
    <w:rsid w:val="00D845B9"/>
    <w:rsid w:val="00DB7930"/>
    <w:rsid w:val="00DC3062"/>
    <w:rsid w:val="00DD5B19"/>
    <w:rsid w:val="00DF1901"/>
    <w:rsid w:val="00DF2437"/>
    <w:rsid w:val="00DF5FFE"/>
    <w:rsid w:val="00DF6616"/>
    <w:rsid w:val="00E022A1"/>
    <w:rsid w:val="00E03237"/>
    <w:rsid w:val="00E036A3"/>
    <w:rsid w:val="00E16666"/>
    <w:rsid w:val="00E16733"/>
    <w:rsid w:val="00E22626"/>
    <w:rsid w:val="00E60D1F"/>
    <w:rsid w:val="00E65D88"/>
    <w:rsid w:val="00E67280"/>
    <w:rsid w:val="00E73252"/>
    <w:rsid w:val="00E76E50"/>
    <w:rsid w:val="00E90C23"/>
    <w:rsid w:val="00E9694D"/>
    <w:rsid w:val="00E97F22"/>
    <w:rsid w:val="00EB5CCE"/>
    <w:rsid w:val="00EC61CE"/>
    <w:rsid w:val="00EC7B7B"/>
    <w:rsid w:val="00EF0E54"/>
    <w:rsid w:val="00F02B97"/>
    <w:rsid w:val="00F10C0D"/>
    <w:rsid w:val="00F14558"/>
    <w:rsid w:val="00F172E1"/>
    <w:rsid w:val="00F17AA6"/>
    <w:rsid w:val="00F20953"/>
    <w:rsid w:val="00F35219"/>
    <w:rsid w:val="00F4061C"/>
    <w:rsid w:val="00F50314"/>
    <w:rsid w:val="00F5649A"/>
    <w:rsid w:val="00F711FD"/>
    <w:rsid w:val="00F740F6"/>
    <w:rsid w:val="00FA64DF"/>
    <w:rsid w:val="00FB78C8"/>
    <w:rsid w:val="00FC4D93"/>
    <w:rsid w:val="00FE2DB3"/>
    <w:rsid w:val="00FF2E9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C667C"/>
  <w15:docId w15:val="{8DBAF9F3-0BDF-484D-9335-8D3986DE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F2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7F22"/>
    <w:rPr>
      <w:u w:val="single"/>
    </w:rPr>
  </w:style>
  <w:style w:type="paragraph" w:customStyle="1" w:styleId="HeaderFooter">
    <w:name w:val="Header &amp; Footer"/>
    <w:rsid w:val="00E97F2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rsid w:val="00E97F22"/>
    <w:pPr>
      <w:numPr>
        <w:numId w:val="1"/>
      </w:numPr>
    </w:pPr>
  </w:style>
  <w:style w:type="numbering" w:customStyle="1" w:styleId="ImportedStyle2">
    <w:name w:val="Imported Style 2"/>
    <w:rsid w:val="00E97F22"/>
    <w:pPr>
      <w:numPr>
        <w:numId w:val="3"/>
      </w:numPr>
    </w:pPr>
  </w:style>
  <w:style w:type="paragraph" w:styleId="NormalWeb">
    <w:name w:val="Normal (Web)"/>
    <w:rsid w:val="00E97F2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nhideWhenUsed/>
    <w:rsid w:val="00651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1F87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51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87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36B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1C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57DC"/>
    <w:pPr>
      <w:ind w:left="720"/>
      <w:contextualSpacing/>
    </w:pPr>
  </w:style>
  <w:style w:type="paragraph" w:styleId="BodyText">
    <w:name w:val="Body Text"/>
    <w:basedOn w:val="Normal"/>
    <w:link w:val="BodyTextChar"/>
    <w:rsid w:val="00317B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720"/>
    </w:pPr>
    <w:rPr>
      <w:rFonts w:eastAsia="Times New Roman" w:cs="Times New Roman"/>
      <w:color w:val="au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317B99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B656-E3EC-41E4-9773-1E504B1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art@artfreemanco.com</cp:lastModifiedBy>
  <cp:revision>40</cp:revision>
  <cp:lastPrinted>2025-06-03T22:02:00Z</cp:lastPrinted>
  <dcterms:created xsi:type="dcterms:W3CDTF">2021-11-24T18:00:00Z</dcterms:created>
  <dcterms:modified xsi:type="dcterms:W3CDTF">2025-09-23T14:20:00Z</dcterms:modified>
</cp:coreProperties>
</file>